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23205" w14:textId="3B4663D0" w:rsidR="00553F9F" w:rsidRPr="009D5C57" w:rsidRDefault="00553F9F" w:rsidP="00961F6A">
      <w:pPr>
        <w:spacing w:after="0" w:line="240" w:lineRule="auto"/>
        <w:jc w:val="center"/>
        <w:rPr>
          <w:rFonts w:ascii="Calibri (Body" w:hAnsi="Calibri (Body" w:cs="Times New Roman"/>
          <w:b/>
          <w:bCs/>
          <w:sz w:val="24"/>
          <w:szCs w:val="24"/>
          <w:lang w:val="en-US"/>
        </w:rPr>
      </w:pPr>
      <w:r w:rsidRPr="009D5C57">
        <w:rPr>
          <w:rFonts w:ascii="Calibri (Body" w:hAnsi="Calibri (Body" w:cs="Times New Roman"/>
          <w:b/>
          <w:bCs/>
          <w:sz w:val="24"/>
          <w:szCs w:val="24"/>
          <w:lang w:val="en-US"/>
        </w:rPr>
        <w:t>Supplementary Materials</w:t>
      </w:r>
    </w:p>
    <w:p w14:paraId="637F0CB4" w14:textId="77777777" w:rsidR="00553F9F" w:rsidRPr="009D5C57" w:rsidRDefault="00553F9F" w:rsidP="00961F6A">
      <w:pPr>
        <w:spacing w:after="0" w:line="240" w:lineRule="auto"/>
        <w:rPr>
          <w:rFonts w:ascii="Calibri (Body" w:hAnsi="Calibri (Body" w:cs="Times New Roman"/>
          <w:b/>
          <w:bCs/>
          <w:sz w:val="24"/>
          <w:szCs w:val="24"/>
          <w:lang w:val="en-US"/>
        </w:rPr>
      </w:pPr>
    </w:p>
    <w:p w14:paraId="61BBBFCC" w14:textId="41628F9A" w:rsidR="00961F6A" w:rsidRPr="009D5C57" w:rsidRDefault="00961F6A" w:rsidP="00961F6A">
      <w:pPr>
        <w:spacing w:after="0" w:line="240" w:lineRule="auto"/>
        <w:rPr>
          <w:rFonts w:ascii="Calibri (Body" w:hAnsi="Calibri (Body" w:cs="Times New Roman"/>
          <w:sz w:val="24"/>
          <w:szCs w:val="24"/>
        </w:rPr>
      </w:pPr>
      <w:r w:rsidRPr="009D5C57">
        <w:rPr>
          <w:rFonts w:ascii="Calibri (Body" w:hAnsi="Calibri (Body" w:cs="Times New Roman"/>
          <w:sz w:val="24"/>
          <w:szCs w:val="24"/>
        </w:rPr>
        <w:t>Supplem</w:t>
      </w:r>
      <w:r w:rsidR="00101267" w:rsidRPr="009D5C57">
        <w:rPr>
          <w:rFonts w:ascii="Calibri (Body" w:hAnsi="Calibri (Body" w:cs="Times New Roman"/>
          <w:sz w:val="24"/>
          <w:szCs w:val="24"/>
        </w:rPr>
        <w:t>e</w:t>
      </w:r>
      <w:r w:rsidRPr="009D5C57">
        <w:rPr>
          <w:rFonts w:ascii="Calibri (Body" w:hAnsi="Calibri (Body" w:cs="Times New Roman"/>
          <w:sz w:val="24"/>
          <w:szCs w:val="24"/>
        </w:rPr>
        <w:t xml:space="preserve">ntary Table </w:t>
      </w:r>
      <w:r w:rsidR="009D5C57">
        <w:rPr>
          <w:rFonts w:ascii="Calibri (Body" w:hAnsi="Calibri (Body" w:cs="Times New Roman"/>
          <w:sz w:val="24"/>
          <w:szCs w:val="24"/>
        </w:rPr>
        <w:t>1</w:t>
      </w:r>
      <w:r w:rsidRPr="009D5C57">
        <w:rPr>
          <w:rFonts w:ascii="Calibri (Body" w:hAnsi="Calibri (Body" w:cs="Times New Roman"/>
          <w:sz w:val="24"/>
          <w:szCs w:val="24"/>
        </w:rPr>
        <w:t xml:space="preserve">. Classification of </w:t>
      </w:r>
      <w:r w:rsidR="004352C2">
        <w:rPr>
          <w:rFonts w:ascii="Calibri (Body" w:hAnsi="Calibri (Body" w:cs="Times New Roman"/>
          <w:sz w:val="24"/>
          <w:szCs w:val="24"/>
        </w:rPr>
        <w:t>psychotropic medications identified by the</w:t>
      </w:r>
      <w:bookmarkStart w:id="0" w:name="_GoBack"/>
      <w:bookmarkEnd w:id="0"/>
      <w:r w:rsidR="00101267" w:rsidRPr="009D5C57">
        <w:rPr>
          <w:rFonts w:ascii="Calibri (Body" w:hAnsi="Calibri (Body" w:cs="Times New Roman"/>
          <w:sz w:val="24"/>
          <w:szCs w:val="24"/>
        </w:rPr>
        <w:t xml:space="preserve"> natural language processing application</w:t>
      </w:r>
      <w:r w:rsidR="004352C2">
        <w:rPr>
          <w:rFonts w:ascii="Calibri (Body" w:hAnsi="Calibri (Body" w:cs="Times New Roman"/>
          <w:sz w:val="24"/>
          <w:szCs w:val="24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92"/>
        <w:gridCol w:w="1991"/>
        <w:gridCol w:w="1991"/>
        <w:gridCol w:w="1991"/>
        <w:gridCol w:w="1991"/>
        <w:gridCol w:w="1991"/>
        <w:gridCol w:w="1991"/>
      </w:tblGrid>
      <w:tr w:rsidR="00961F6A" w:rsidRPr="009D5C57" w14:paraId="7F64EA54" w14:textId="77777777" w:rsidTr="00D0342B"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9E44D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Antidepressants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84D17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Antipsychotics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25395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Mood stabilising antiepileptics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D4802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Sedative-hypnotics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03625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Amfetamines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9CC81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Sympathomimmetics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7715D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Antihistamines</w:t>
            </w:r>
          </w:p>
        </w:tc>
      </w:tr>
      <w:tr w:rsidR="00961F6A" w:rsidRPr="009D5C57" w14:paraId="21B19409" w14:textId="77777777" w:rsidTr="00D0342B">
        <w:tc>
          <w:tcPr>
            <w:tcW w:w="7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E87C8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Agomelatin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BF9D1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Amisulprid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BB1EC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Carbamazepin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59343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Alprazolam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F33BA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Dexamfetamin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03DDE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Atomoxetin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21237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Promethazine</w:t>
            </w:r>
          </w:p>
        </w:tc>
      </w:tr>
      <w:tr w:rsidR="00961F6A" w:rsidRPr="009D5C57" w14:paraId="210BBCF2" w14:textId="77777777" w:rsidTr="00D0342B">
        <w:tc>
          <w:tcPr>
            <w:tcW w:w="7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8DEC2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Amoxapin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688E1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Amitriptylin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DCF65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Lamotrigin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A1D40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Bromazepam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0FCA3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Lisdexamfetamin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8D1A1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Methylphenidat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EF437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</w:tr>
      <w:tr w:rsidR="00961F6A" w:rsidRPr="009D5C57" w14:paraId="4AF12ADE" w14:textId="77777777" w:rsidTr="00D0342B">
        <w:tc>
          <w:tcPr>
            <w:tcW w:w="7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C5705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Bupropion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3431E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Aripiprazol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2A9BD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Sodium valproat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6C1AE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Buspiron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E0FA2A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A01D1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Modafinil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45942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</w:tr>
      <w:tr w:rsidR="00961F6A" w:rsidRPr="009D5C57" w14:paraId="4BF660BB" w14:textId="77777777" w:rsidTr="00D0342B">
        <w:tc>
          <w:tcPr>
            <w:tcW w:w="7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66416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Citalopram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A66E1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Asenapin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972C6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Valproic acid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4CFC5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Chloral hydrat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A3C175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1A051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FEBCF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</w:tr>
      <w:tr w:rsidR="00961F6A" w:rsidRPr="009D5C57" w14:paraId="4FBDD52F" w14:textId="77777777" w:rsidTr="00D0342B">
        <w:tc>
          <w:tcPr>
            <w:tcW w:w="7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9BB6D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Clomipramin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8281B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Chlorpromazin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B74FAD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87EB4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Chlordiazepoxid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A1BDF2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700BEBC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2199F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</w:tr>
      <w:tr w:rsidR="00961F6A" w:rsidRPr="009D5C57" w14:paraId="632C6222" w14:textId="77777777" w:rsidTr="00D0342B">
        <w:tc>
          <w:tcPr>
            <w:tcW w:w="7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83F9F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Dosulepin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D7E8C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Clozapin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0C74C8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91824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Clobazam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4FDDBF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FA927E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2EF20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</w:tr>
      <w:tr w:rsidR="00961F6A" w:rsidRPr="009D5C57" w14:paraId="40E26F83" w14:textId="77777777" w:rsidTr="00D0342B">
        <w:tc>
          <w:tcPr>
            <w:tcW w:w="7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DA571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Doxepin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0B9E3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Droperidol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683181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FD4E4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Clomethiazol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D6FD0E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B6CDD7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37D16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</w:tr>
      <w:tr w:rsidR="00961F6A" w:rsidRPr="009D5C57" w14:paraId="13B46918" w14:textId="77777777" w:rsidTr="00D0342B">
        <w:tc>
          <w:tcPr>
            <w:tcW w:w="7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CC91C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Duloxetin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C0CD1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Flupentixol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247900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2F55B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Clonazepam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CB5D61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CA2A5B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7AFE9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</w:tr>
      <w:tr w:rsidR="00961F6A" w:rsidRPr="009D5C57" w14:paraId="5DC8C15B" w14:textId="77777777" w:rsidTr="00D0342B">
        <w:tc>
          <w:tcPr>
            <w:tcW w:w="7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0837B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Escitalopram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0BD47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Fluphenazin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DA4473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0F30E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Diazepam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F91C8F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C93D76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7DBD2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</w:tr>
      <w:tr w:rsidR="00961F6A" w:rsidRPr="009D5C57" w14:paraId="1956DAE2" w14:textId="77777777" w:rsidTr="00D0342B">
        <w:tc>
          <w:tcPr>
            <w:tcW w:w="7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EB77E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Fluoxetin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24B25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Haloperidol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C99359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68D0E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Flunitrazepam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FE361E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66EE32E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E4417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</w:tr>
      <w:tr w:rsidR="00961F6A" w:rsidRPr="009D5C57" w14:paraId="00970C8E" w14:textId="77777777" w:rsidTr="00D0342B">
        <w:tc>
          <w:tcPr>
            <w:tcW w:w="7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7D03E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Fluvoxamin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CA096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Imipramin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C94799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C9FC2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Flurazepam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19B3E3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16E035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43BCD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</w:tr>
      <w:tr w:rsidR="00961F6A" w:rsidRPr="009D5C57" w14:paraId="6D1B9177" w14:textId="77777777" w:rsidTr="00D0342B">
        <w:tc>
          <w:tcPr>
            <w:tcW w:w="7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95856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Isocarboxazid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EB049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Lurasidon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CDCC0B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98EA7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Loprazolam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682492D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3E1924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75317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</w:tr>
      <w:tr w:rsidR="00961F6A" w:rsidRPr="009D5C57" w14:paraId="08A17A46" w14:textId="77777777" w:rsidTr="00D0342B">
        <w:tc>
          <w:tcPr>
            <w:tcW w:w="7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862AA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Lofepramin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DE4E8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Olanzapin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6A36741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D13AF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Lorazepam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A91011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DA40CE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4F681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</w:tr>
      <w:tr w:rsidR="00961F6A" w:rsidRPr="009D5C57" w14:paraId="7AF79F90" w14:textId="77777777" w:rsidTr="00D0342B">
        <w:tc>
          <w:tcPr>
            <w:tcW w:w="7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C86E1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Mianserin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F2919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Paliperidon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48893B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5A4E1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Lormetazepam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531CBC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823FB4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282FA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</w:tr>
      <w:tr w:rsidR="00961F6A" w:rsidRPr="009D5C57" w14:paraId="581812A9" w14:textId="77777777" w:rsidTr="00D0342B">
        <w:tc>
          <w:tcPr>
            <w:tcW w:w="7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142FD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Mirtazapin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39823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Periciazin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D04157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7A383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Melatonin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F8AAA4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EB70516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AD69D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</w:tr>
      <w:tr w:rsidR="00961F6A" w:rsidRPr="009D5C57" w14:paraId="7C810C80" w14:textId="77777777" w:rsidTr="00D0342B">
        <w:tc>
          <w:tcPr>
            <w:tcW w:w="7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0BE21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Moclobemid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ABE93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Perphenazin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CDC4ED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8826E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Midazolam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8087A1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E02B3F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7B7C0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</w:tr>
      <w:tr w:rsidR="00961F6A" w:rsidRPr="009D5C57" w14:paraId="79C85080" w14:textId="77777777" w:rsidTr="00D0342B">
        <w:tc>
          <w:tcPr>
            <w:tcW w:w="7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97CD6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Nefazodon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72523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Pimozid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E8923F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F4F41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Nitrazepam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3D05EAF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CD32F9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9344D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</w:tr>
      <w:tr w:rsidR="00961F6A" w:rsidRPr="009D5C57" w14:paraId="366ABDD5" w14:textId="77777777" w:rsidTr="00D0342B">
        <w:tc>
          <w:tcPr>
            <w:tcW w:w="7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5393C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Nortriptylin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17AA7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Pipotiazin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3B39ED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A0A3E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Oxazepam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D7E1DD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00A000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6C2C3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</w:tr>
      <w:tr w:rsidR="00961F6A" w:rsidRPr="009D5C57" w14:paraId="415A963A" w14:textId="77777777" w:rsidTr="00D0342B">
        <w:tc>
          <w:tcPr>
            <w:tcW w:w="7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16C1F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Reboxetin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DAFA3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Prochlorperazin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67D9E8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F5D05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Zolpidem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6404415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80CD77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74764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</w:tr>
      <w:tr w:rsidR="00961F6A" w:rsidRPr="009D5C57" w14:paraId="57FE5A22" w14:textId="77777777" w:rsidTr="00D0342B">
        <w:tc>
          <w:tcPr>
            <w:tcW w:w="7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2132D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Sertralin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67299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Promazin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C73BD6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F5BED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Zopiclon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86957A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211EE4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B0C29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</w:tr>
      <w:tr w:rsidR="00961F6A" w:rsidRPr="009D5C57" w14:paraId="4A921A0F" w14:textId="77777777" w:rsidTr="00D0342B">
        <w:tc>
          <w:tcPr>
            <w:tcW w:w="7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4B101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Tranylcypromin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7475C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Questiapin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995FA6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74B3A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0DEDCD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68A386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5FB2F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</w:tr>
      <w:tr w:rsidR="00961F6A" w:rsidRPr="009D5C57" w14:paraId="321404C0" w14:textId="77777777" w:rsidTr="00D0342B">
        <w:tc>
          <w:tcPr>
            <w:tcW w:w="7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E7F13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Trazodon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DDCA2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Risperidon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E61FCC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5EB325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0B6AB5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097A8B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F09B4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</w:tr>
      <w:tr w:rsidR="00961F6A" w:rsidRPr="009D5C57" w14:paraId="34496618" w14:textId="77777777" w:rsidTr="00D0342B">
        <w:tc>
          <w:tcPr>
            <w:tcW w:w="7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702BB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Trimipramin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096A0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Sertindol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69F5808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0117EE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6FFC3F3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0D2DD8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4BF3C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</w:tr>
      <w:tr w:rsidR="00961F6A" w:rsidRPr="009D5C57" w14:paraId="4E2AA2D1" w14:textId="77777777" w:rsidTr="00D0342B">
        <w:tc>
          <w:tcPr>
            <w:tcW w:w="7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E85F3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Venlafaxin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5B64F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Sulpirid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EFD86D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4EC4BC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DE32F2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552ECD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153DA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</w:tr>
      <w:tr w:rsidR="00961F6A" w:rsidRPr="009D5C57" w14:paraId="498CE4B1" w14:textId="77777777" w:rsidTr="00D0342B">
        <w:tc>
          <w:tcPr>
            <w:tcW w:w="7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B516D9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A6464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Thioridazin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2A16D6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BAE6A9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F2FAFD7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79D220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EFBC0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</w:tr>
      <w:tr w:rsidR="00961F6A" w:rsidRPr="009D5C57" w14:paraId="330C8828" w14:textId="77777777" w:rsidTr="00D0342B">
        <w:tc>
          <w:tcPr>
            <w:tcW w:w="7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2E4260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5422E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Ziprasidon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B8A85D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1FE6D4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E7345A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D0124C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AD0E4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</w:tr>
      <w:tr w:rsidR="00961F6A" w:rsidRPr="009D5C57" w14:paraId="2E1EF7F4" w14:textId="77777777" w:rsidTr="00D0342B">
        <w:tc>
          <w:tcPr>
            <w:tcW w:w="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D02B65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D7266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Zuclopenthixol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BA6915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5E13AC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25A243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CEAE72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7178A" w14:textId="77777777" w:rsidR="00961F6A" w:rsidRPr="009D5C57" w:rsidRDefault="00961F6A" w:rsidP="00961F6A">
            <w:pPr>
              <w:spacing w:after="0" w:line="240" w:lineRule="auto"/>
              <w:rPr>
                <w:rFonts w:ascii="Calibri (Body" w:hAnsi="Calibri (Body" w:cs="Times New Roman"/>
                <w:sz w:val="20"/>
                <w:szCs w:val="20"/>
              </w:rPr>
            </w:pPr>
            <w:r w:rsidRPr="009D5C57">
              <w:rPr>
                <w:rFonts w:ascii="Calibri (Body" w:hAnsi="Calibri (Body" w:cs="Times New Roman"/>
                <w:sz w:val="20"/>
                <w:szCs w:val="20"/>
              </w:rPr>
              <w:t> </w:t>
            </w:r>
          </w:p>
        </w:tc>
      </w:tr>
    </w:tbl>
    <w:p w14:paraId="707A452E" w14:textId="49C398E6" w:rsidR="00553F9F" w:rsidRDefault="00553F9F" w:rsidP="00961F6A">
      <w:pPr>
        <w:spacing w:after="0" w:line="240" w:lineRule="auto"/>
        <w:rPr>
          <w:rFonts w:ascii="Calibri (Body" w:hAnsi="Calibri (Body" w:cs="Times New Roman"/>
          <w:b/>
          <w:bCs/>
          <w:sz w:val="24"/>
          <w:szCs w:val="24"/>
          <w:lang w:val="en-US"/>
        </w:rPr>
      </w:pPr>
    </w:p>
    <w:p w14:paraId="375070D6" w14:textId="77777777" w:rsidR="009D5C57" w:rsidRPr="009D5C57" w:rsidRDefault="009D5C57" w:rsidP="00961F6A">
      <w:pPr>
        <w:spacing w:after="0" w:line="240" w:lineRule="auto"/>
        <w:rPr>
          <w:rFonts w:ascii="Calibri (Body" w:hAnsi="Calibri (Body" w:cs="Times New Roman"/>
          <w:b/>
          <w:bCs/>
          <w:sz w:val="24"/>
          <w:szCs w:val="24"/>
          <w:lang w:val="en-US"/>
        </w:rPr>
      </w:pPr>
    </w:p>
    <w:p w14:paraId="1922FB77" w14:textId="0223A35D" w:rsidR="00553F9F" w:rsidRPr="009D5C57" w:rsidRDefault="00553F9F" w:rsidP="009D5C57">
      <w:pPr>
        <w:rPr>
          <w:rFonts w:ascii="Calibri (Body" w:hAnsi="Calibri (Body" w:cs="Times New Roman"/>
          <w:sz w:val="24"/>
          <w:szCs w:val="24"/>
          <w:lang w:val="en-US"/>
        </w:rPr>
      </w:pPr>
      <w:r w:rsidRPr="009D5C57">
        <w:rPr>
          <w:rFonts w:ascii="Calibri (Body" w:hAnsi="Calibri (Body" w:cs="Times New Roman"/>
          <w:noProof/>
          <w:sz w:val="24"/>
          <w:szCs w:val="24"/>
        </w:rPr>
        <w:fldChar w:fldCharType="begin"/>
      </w:r>
      <w:r w:rsidRPr="009D5C57">
        <w:rPr>
          <w:rFonts w:ascii="Calibri (Body" w:hAnsi="Calibri (Body" w:cs="Times New Roman"/>
          <w:sz w:val="24"/>
          <w:szCs w:val="24"/>
        </w:rPr>
        <w:instrText xml:space="preserve"> ADDIN EN.REFLIST </w:instrText>
      </w:r>
      <w:r w:rsidRPr="009D5C57">
        <w:rPr>
          <w:rFonts w:ascii="Calibri (Body" w:hAnsi="Calibri (Body" w:cs="Times New Roman"/>
          <w:noProof/>
          <w:sz w:val="24"/>
          <w:szCs w:val="24"/>
        </w:rPr>
        <w:fldChar w:fldCharType="separate"/>
      </w:r>
      <w:r w:rsidRPr="009D5C57">
        <w:rPr>
          <w:rFonts w:ascii="Calibri (Body" w:hAnsi="Calibri (Body" w:cs="Times New Roman"/>
          <w:sz w:val="24"/>
          <w:szCs w:val="24"/>
          <w:lang w:val="en-US"/>
        </w:rPr>
        <w:fldChar w:fldCharType="end"/>
      </w:r>
    </w:p>
    <w:sectPr w:rsidR="00553F9F" w:rsidRPr="009D5C57" w:rsidSect="004352C2">
      <w:foot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C5431" w14:textId="77777777" w:rsidR="009E5B68" w:rsidRDefault="009E5B68" w:rsidP="00491363">
      <w:pPr>
        <w:spacing w:after="0" w:line="240" w:lineRule="auto"/>
      </w:pPr>
      <w:r>
        <w:separator/>
      </w:r>
    </w:p>
  </w:endnote>
  <w:endnote w:type="continuationSeparator" w:id="0">
    <w:p w14:paraId="3DFE90EE" w14:textId="77777777" w:rsidR="009E5B68" w:rsidRDefault="009E5B68" w:rsidP="00491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0598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B60DA5" w14:textId="63ED3207" w:rsidR="00491363" w:rsidRDefault="004913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429524" w14:textId="77777777" w:rsidR="00491363" w:rsidRDefault="00491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F0B4A" w14:textId="77777777" w:rsidR="009E5B68" w:rsidRDefault="009E5B68" w:rsidP="00491363">
      <w:pPr>
        <w:spacing w:after="0" w:line="240" w:lineRule="auto"/>
      </w:pPr>
      <w:r>
        <w:separator/>
      </w:r>
    </w:p>
  </w:footnote>
  <w:footnote w:type="continuationSeparator" w:id="0">
    <w:p w14:paraId="66882D75" w14:textId="77777777" w:rsidR="009E5B68" w:rsidRDefault="009E5B68" w:rsidP="004913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dpzwsxvmwze2petf5qxds9ovdspzvrvdsez&quot;&gt;All References&lt;record-ids&gt;&lt;item&gt;371&lt;/item&gt;&lt;/record-ids&gt;&lt;/item&gt;&lt;/Libraries&gt;"/>
  </w:docVars>
  <w:rsids>
    <w:rsidRoot w:val="00491363"/>
    <w:rsid w:val="00101267"/>
    <w:rsid w:val="004352C2"/>
    <w:rsid w:val="00491363"/>
    <w:rsid w:val="004D1DAD"/>
    <w:rsid w:val="00545256"/>
    <w:rsid w:val="00553F9F"/>
    <w:rsid w:val="007665ED"/>
    <w:rsid w:val="00961F6A"/>
    <w:rsid w:val="009D5C57"/>
    <w:rsid w:val="009E5B68"/>
    <w:rsid w:val="00F8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A3B9D"/>
  <w15:chartTrackingRefBased/>
  <w15:docId w15:val="{652C495C-52CB-4F40-A33B-02885DBB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363"/>
  </w:style>
  <w:style w:type="paragraph" w:styleId="Footer">
    <w:name w:val="footer"/>
    <w:basedOn w:val="Normal"/>
    <w:link w:val="FooterChar"/>
    <w:uiPriority w:val="99"/>
    <w:unhideWhenUsed/>
    <w:rsid w:val="00491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363"/>
  </w:style>
  <w:style w:type="paragraph" w:customStyle="1" w:styleId="TableHeading">
    <w:name w:val="Table Heading"/>
    <w:basedOn w:val="Normal"/>
    <w:next w:val="Normal"/>
    <w:qFormat/>
    <w:rsid w:val="00491363"/>
    <w:pPr>
      <w:spacing w:after="0" w:line="240" w:lineRule="auto"/>
      <w:jc w:val="center"/>
    </w:pPr>
    <w:rPr>
      <w:rFonts w:ascii="Arial" w:hAnsi="Arial" w:cs="Times New Roman"/>
      <w:b/>
      <w:sz w:val="20"/>
      <w:szCs w:val="20"/>
      <w:lang w:val="en-CA"/>
    </w:rPr>
  </w:style>
  <w:style w:type="table" w:styleId="TableGrid">
    <w:name w:val="Table Grid"/>
    <w:basedOn w:val="TableNormal"/>
    <w:uiPriority w:val="39"/>
    <w:rsid w:val="00491363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TableLabels">
    <w:name w:val="Table Labels"/>
    <w:basedOn w:val="TableHeading"/>
    <w:qFormat/>
    <w:rsid w:val="00491363"/>
    <w:pPr>
      <w:jc w:val="left"/>
    </w:pPr>
    <w:rPr>
      <w:rFonts w:cstheme="minorBidi"/>
      <w:b w:val="0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553F9F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53F9F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53F9F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53F9F"/>
    <w:rPr>
      <w:rFonts w:ascii="Calibri" w:hAnsi="Calibri" w:cs="Calibri"/>
      <w:noProof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9F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qFormat/>
    <w:rsid w:val="00961F6A"/>
    <w:pPr>
      <w:spacing w:after="120" w:line="480" w:lineRule="auto"/>
    </w:pPr>
    <w:rPr>
      <w:rFonts w:ascii="Times New Roman" w:eastAsia="Times New Roman" w:hAnsi="Times New Roman" w:cs="Times New Roman"/>
      <w:b/>
      <w:sz w:val="24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E7729-1960-4A4D-98BF-69E55592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tie McDonald</dc:creator>
  <cp:keywords/>
  <dc:description/>
  <cp:lastModifiedBy>Keltie McDonald</cp:lastModifiedBy>
  <cp:revision>4</cp:revision>
  <dcterms:created xsi:type="dcterms:W3CDTF">2019-11-24T19:08:00Z</dcterms:created>
  <dcterms:modified xsi:type="dcterms:W3CDTF">2019-11-28T13:06:00Z</dcterms:modified>
</cp:coreProperties>
</file>